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69FD23C8" w:rsidR="00CF72EA" w:rsidRPr="00604EE8" w:rsidRDefault="004613F0" w:rsidP="008E575A">
      <w:pPr>
        <w:tabs>
          <w:tab w:val="right" w:pos="10800"/>
        </w:tabs>
        <w:spacing w:after="240"/>
      </w:pP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576F293B" w:rsidR="00137448" w:rsidRPr="00604EE8" w:rsidRDefault="004613F0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9239A9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AC1B1A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4613F0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4613F0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B48F063" w:rsidR="00604EE8" w:rsidRPr="007C0C1D" w:rsidRDefault="004613F0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AC1B1A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475CC5C7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020D5A">
        <w:t>SIMPONI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020D5A">
        <w:t>golim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544D746E" w:rsidR="00DB3BAA" w:rsidRPr="0058036A" w:rsidRDefault="0027426E" w:rsidP="005803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6FFCDDCE" w:rsidR="00BB4001" w:rsidRPr="00604EE8" w:rsidRDefault="00BB4001" w:rsidP="0058036A">
      <w:pPr>
        <w:spacing w:before="240" w:line="24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AC1B1A" w:rsidRPr="00AC1B1A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CA67C6">
        <w:t>,</w:t>
      </w:r>
    </w:p>
    <w:p w14:paraId="2422F1FF" w14:textId="52D62185" w:rsidR="00DF1541" w:rsidRPr="00604EE8" w:rsidRDefault="00DF1541" w:rsidP="0058036A">
      <w:pPr>
        <w:spacing w:before="120" w:line="24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>
        <w:t>-</w:t>
      </w:r>
      <w:r w:rsidRPr="00236221">
        <w:t xml:space="preserve">mentioned patient to receive treatment with </w:t>
      </w:r>
      <w:r>
        <w:t>SIMPONI</w:t>
      </w:r>
      <w:r w:rsidRPr="00305797">
        <w:rPr>
          <w:vertAlign w:val="superscript"/>
        </w:rPr>
        <w:t>®</w:t>
      </w:r>
      <w:r w:rsidRPr="00305797">
        <w:t xml:space="preserve"> </w:t>
      </w:r>
      <w:r w:rsidR="00143B31">
        <w:br/>
      </w:r>
      <w:r w:rsidR="00143B31" w:rsidRPr="00143B31">
        <w:t xml:space="preserve">50 mg for </w:t>
      </w:r>
      <w:r w:rsidR="00143B31" w:rsidRPr="00143B31">
        <w:rPr>
          <w:color w:val="FF0000"/>
        </w:rPr>
        <w:t>[moderately to severely active rheumatoid arthritis (RA) in adults, in combination with methotrexate (MTX)] [active psoriatic arthritis (PsA) in adults, alone or in combination with methotrexate (MTX)] [active ankylosing spondylitis (AS) in adults]</w:t>
      </w:r>
      <w:r w:rsidR="00143B31" w:rsidRPr="00143B31">
        <w:t xml:space="preserve">. </w:t>
      </w:r>
      <w:r w:rsidRPr="00236221">
        <w:t>My request is supported by the following:</w:t>
      </w:r>
    </w:p>
    <w:p w14:paraId="3D0035D1" w14:textId="77777777" w:rsidR="0027426E" w:rsidRPr="00DB3BAA" w:rsidRDefault="0027426E" w:rsidP="0058036A">
      <w:pPr>
        <w:spacing w:before="240" w:line="24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4613F0" w:rsidP="0058036A">
      <w:pPr>
        <w:spacing w:before="120" w:line="240" w:lineRule="atLeast"/>
      </w:pPr>
      <w:sdt>
        <w:sdtPr>
          <w:id w:val="-1272469258"/>
          <w:placeholder>
            <w:docPart w:val="C2B8E08DFAC24160BD60F1FB6C3142C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CDB2A51" w:rsidR="00BB4001" w:rsidRPr="00DB3BAA" w:rsidRDefault="0027426E" w:rsidP="0058036A">
      <w:pPr>
        <w:spacing w:before="240" w:line="240" w:lineRule="atLeast"/>
        <w:rPr>
          <w:b/>
        </w:rPr>
      </w:pPr>
      <w:r w:rsidRPr="00DB3BAA">
        <w:rPr>
          <w:b/>
        </w:rPr>
        <w:t>Summary of Patient</w:t>
      </w:r>
      <w:r w:rsidR="00AD06E3">
        <w:rPr>
          <w:b/>
        </w:rPr>
        <w:t>’s</w:t>
      </w:r>
      <w:r w:rsidRPr="00DB3BAA">
        <w:rPr>
          <w:b/>
        </w:rPr>
        <w:t xml:space="preserve"> History</w:t>
      </w:r>
    </w:p>
    <w:bookmarkStart w:id="0" w:name="_Hlk40628164"/>
    <w:p w14:paraId="06250DAC" w14:textId="77777777" w:rsidR="0058036A" w:rsidRDefault="004613F0" w:rsidP="0058036A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DCBEFA6A6E42487A90EA61814040C9A1"/>
          </w:placeholder>
          <w:showingPlcHdr/>
          <w:text/>
        </w:sdtPr>
        <w:sdtEndPr/>
        <w:sdtContent>
          <w:r w:rsidR="0058036A" w:rsidRPr="008A7EFD">
            <w:rPr>
              <w:color w:val="FF0000"/>
            </w:rPr>
            <w:t>[</w:t>
          </w:r>
          <w:r w:rsidR="0058036A">
            <w:rPr>
              <w:rFonts w:eastAsiaTheme="minorHAnsi"/>
              <w:color w:val="FF0000"/>
            </w:rPr>
            <w:t>Insert:</w:t>
          </w:r>
        </w:sdtContent>
      </w:sdt>
    </w:p>
    <w:p w14:paraId="568A34DF" w14:textId="77777777" w:rsidR="0058036A" w:rsidRPr="001D2191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0F1B25BF" w14:textId="77777777" w:rsidR="0058036A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1EB441B0" w14:textId="77777777" w:rsidR="00873A89" w:rsidRPr="001D2191" w:rsidRDefault="00873A89" w:rsidP="00873A89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1B8AF7A5" w14:textId="77777777" w:rsidR="0058036A" w:rsidRPr="001D2191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3D4B2280" w14:textId="77777777" w:rsidR="0058036A" w:rsidRPr="001D2191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4C98">
        <w:rPr>
          <w:color w:val="FF0000"/>
        </w:rPr>
        <w:t>SIMPONI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06774CC3" w14:textId="77777777" w:rsidR="0058036A" w:rsidRPr="00604EE8" w:rsidRDefault="0058036A" w:rsidP="0058036A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64BADFDA" w14:textId="77777777" w:rsidR="00BB4001" w:rsidRPr="00DB3BAA" w:rsidRDefault="00BB4001" w:rsidP="0058036A">
      <w:pPr>
        <w:spacing w:before="240" w:line="240" w:lineRule="atLeast"/>
        <w:rPr>
          <w:b/>
        </w:rPr>
      </w:pPr>
      <w:r w:rsidRPr="00DB3BAA">
        <w:rPr>
          <w:b/>
        </w:rPr>
        <w:t>Rationale for Treatment</w:t>
      </w:r>
    </w:p>
    <w:p w14:paraId="6FCF1E57" w14:textId="27E1C529" w:rsidR="0058036A" w:rsidRPr="0058036A" w:rsidRDefault="0058036A" w:rsidP="0058036A">
      <w:pPr>
        <w:spacing w:before="120" w:line="240" w:lineRule="atLeast"/>
        <w:rPr>
          <w:color w:val="FF0000"/>
        </w:rPr>
      </w:pPr>
      <w:r w:rsidRPr="0058036A">
        <w:rPr>
          <w:color w:val="FF0000"/>
        </w:rPr>
        <w:t>[Insert summary statement for rationale for treatment such as: Considering the patient’s history, condition, and the full Prescribing Information supporting uses of SIMPONI</w:t>
      </w:r>
      <w:r w:rsidRPr="0058036A">
        <w:rPr>
          <w:color w:val="FF0000"/>
          <w:vertAlign w:val="superscript"/>
        </w:rPr>
        <w:t>®</w:t>
      </w:r>
      <w:r w:rsidRPr="0058036A">
        <w:rPr>
          <w:color w:val="FF0000"/>
        </w:rPr>
        <w:t>, I believe treatment with SIMPONI</w:t>
      </w:r>
      <w:r w:rsidRPr="0058036A">
        <w:rPr>
          <w:color w:val="FF0000"/>
          <w:vertAlign w:val="superscript"/>
        </w:rPr>
        <w:t>®</w:t>
      </w:r>
      <w:r w:rsidRPr="0058036A">
        <w:rPr>
          <w:color w:val="FF0000"/>
        </w:rPr>
        <w:t xml:space="preserve"> at this time is medically necessary, and should be a covered and reimbursed service.]</w:t>
      </w:r>
    </w:p>
    <w:p w14:paraId="3A912A84" w14:textId="77CBE8E9" w:rsidR="009239A9" w:rsidRPr="008A4C98" w:rsidRDefault="0058036A" w:rsidP="0058036A">
      <w:pPr>
        <w:spacing w:before="120" w:line="240" w:lineRule="atLeast"/>
        <w:rPr>
          <w:color w:val="FF0000"/>
        </w:rPr>
      </w:pPr>
      <w:r w:rsidRPr="0058036A">
        <w:rPr>
          <w:color w:val="FF0000"/>
        </w:rPr>
        <w:t>[You may consider including documents that provide additional clinical information to support the recommendation for SIMPONI</w:t>
      </w:r>
      <w:r w:rsidRPr="0058036A">
        <w:rPr>
          <w:color w:val="FF0000"/>
          <w:vertAlign w:val="superscript"/>
        </w:rPr>
        <w:t>®</w:t>
      </w:r>
      <w:r w:rsidRPr="0058036A"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01CF0777" w:rsidR="00236221" w:rsidRPr="002D5CFA" w:rsidRDefault="005502C7" w:rsidP="0058036A">
      <w:pPr>
        <w:spacing w:before="120" w:line="240" w:lineRule="atLeast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EAB7E3CD62074D60999A78130EE160E9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58036A">
      <w:pPr>
        <w:spacing w:before="240" w:line="240" w:lineRule="atLeast"/>
      </w:pPr>
      <w:r w:rsidRPr="00604EE8">
        <w:t>Sincerely,</w:t>
      </w:r>
    </w:p>
    <w:p w14:paraId="129C77B0" w14:textId="53111E22" w:rsidR="004B084E" w:rsidRDefault="004613F0" w:rsidP="0058036A">
      <w:pPr>
        <w:spacing w:before="120" w:line="240" w:lineRule="atLeast"/>
      </w:pPr>
      <w:sdt>
        <w:sdtPr>
          <w:id w:val="-1466508215"/>
          <w:placeholder>
            <w:docPart w:val="987BFE71CFA8404A83B0C9ED3FC7535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AC1B1A" w:rsidRPr="00AC1B1A">
            <w:rPr>
              <w:rStyle w:val="PlaceholderText"/>
              <w:color w:val="FF0000"/>
            </w:rPr>
            <w:t>Healthcare Provider's</w:t>
          </w:r>
          <w:r w:rsidR="00AC1B1A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58036A">
      <w:pPr>
        <w:spacing w:before="240" w:line="240" w:lineRule="atLeast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DD0B5" w14:textId="77777777" w:rsidR="00AC560A" w:rsidRDefault="00AC560A" w:rsidP="00DB3BAA">
      <w:r>
        <w:separator/>
      </w:r>
    </w:p>
  </w:endnote>
  <w:endnote w:type="continuationSeparator" w:id="0">
    <w:p w14:paraId="7A5F4B35" w14:textId="77777777" w:rsidR="00AC560A" w:rsidRDefault="00AC560A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2B812E9C" w:rsidR="004B084E" w:rsidRPr="00CD423C" w:rsidRDefault="001F5450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1F5450">
      <w:rPr>
        <w:sz w:val="14"/>
      </w:rPr>
      <w:t xml:space="preserve">© Johnson </w:t>
    </w:r>
    <w:r w:rsidR="004613F0">
      <w:rPr>
        <w:sz w:val="14"/>
      </w:rPr>
      <w:t xml:space="preserve">&amp; </w:t>
    </w:r>
    <w:r w:rsidRPr="001F5450">
      <w:rPr>
        <w:sz w:val="14"/>
      </w:rPr>
      <w:t xml:space="preserve">Johnson and its affiliates 2024     11/24     </w:t>
    </w:r>
    <w:r w:rsidR="00936768" w:rsidRPr="00936768">
      <w:rPr>
        <w:sz w:val="14"/>
      </w:rPr>
      <w:t>cp-</w:t>
    </w:r>
    <w:r w:rsidR="00563C87">
      <w:rPr>
        <w:sz w:val="14"/>
      </w:rPr>
      <w:t>34491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40C62" w14:textId="77777777" w:rsidR="00AC560A" w:rsidRDefault="00AC560A" w:rsidP="00DB3BAA">
      <w:r>
        <w:separator/>
      </w:r>
    </w:p>
  </w:footnote>
  <w:footnote w:type="continuationSeparator" w:id="0">
    <w:p w14:paraId="08F427B2" w14:textId="77777777" w:rsidR="00AC560A" w:rsidRDefault="00AC560A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4382">
    <w:abstractNumId w:val="1"/>
  </w:num>
  <w:num w:numId="2" w16cid:durableId="26294556">
    <w:abstractNumId w:val="2"/>
  </w:num>
  <w:num w:numId="3" w16cid:durableId="1202136129">
    <w:abstractNumId w:val="0"/>
  </w:num>
  <w:num w:numId="4" w16cid:durableId="1463116762">
    <w:abstractNumId w:val="6"/>
  </w:num>
  <w:num w:numId="5" w16cid:durableId="461462685">
    <w:abstractNumId w:val="5"/>
  </w:num>
  <w:num w:numId="6" w16cid:durableId="96947789">
    <w:abstractNumId w:val="3"/>
  </w:num>
  <w:num w:numId="7" w16cid:durableId="101603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20D5A"/>
    <w:rsid w:val="0003438B"/>
    <w:rsid w:val="00037110"/>
    <w:rsid w:val="000405B8"/>
    <w:rsid w:val="0004095B"/>
    <w:rsid w:val="00074C46"/>
    <w:rsid w:val="00090FF4"/>
    <w:rsid w:val="0009753B"/>
    <w:rsid w:val="000F1FC1"/>
    <w:rsid w:val="001059ED"/>
    <w:rsid w:val="00111D4F"/>
    <w:rsid w:val="0011680C"/>
    <w:rsid w:val="00125D0B"/>
    <w:rsid w:val="00136FA0"/>
    <w:rsid w:val="00137448"/>
    <w:rsid w:val="00143B31"/>
    <w:rsid w:val="00156907"/>
    <w:rsid w:val="001607E6"/>
    <w:rsid w:val="001640FE"/>
    <w:rsid w:val="001657B7"/>
    <w:rsid w:val="00193C80"/>
    <w:rsid w:val="001A2E9B"/>
    <w:rsid w:val="001C3FBA"/>
    <w:rsid w:val="001E73BA"/>
    <w:rsid w:val="001F0468"/>
    <w:rsid w:val="001F5450"/>
    <w:rsid w:val="00213EC7"/>
    <w:rsid w:val="00236221"/>
    <w:rsid w:val="00244091"/>
    <w:rsid w:val="0027426E"/>
    <w:rsid w:val="002A12B5"/>
    <w:rsid w:val="002A4CD3"/>
    <w:rsid w:val="002A5E0D"/>
    <w:rsid w:val="002A696A"/>
    <w:rsid w:val="002D092F"/>
    <w:rsid w:val="002D5CFA"/>
    <w:rsid w:val="002E5233"/>
    <w:rsid w:val="002E64CA"/>
    <w:rsid w:val="002E7E02"/>
    <w:rsid w:val="00305797"/>
    <w:rsid w:val="003106F5"/>
    <w:rsid w:val="00321C68"/>
    <w:rsid w:val="00331F19"/>
    <w:rsid w:val="00332BBB"/>
    <w:rsid w:val="00351B01"/>
    <w:rsid w:val="003832F7"/>
    <w:rsid w:val="003B6AE4"/>
    <w:rsid w:val="003D28E9"/>
    <w:rsid w:val="003D64D8"/>
    <w:rsid w:val="003E001D"/>
    <w:rsid w:val="003F4B1C"/>
    <w:rsid w:val="004047A5"/>
    <w:rsid w:val="004121F3"/>
    <w:rsid w:val="00414B6B"/>
    <w:rsid w:val="00417D95"/>
    <w:rsid w:val="00435671"/>
    <w:rsid w:val="004613F0"/>
    <w:rsid w:val="004713B7"/>
    <w:rsid w:val="00474371"/>
    <w:rsid w:val="0049318C"/>
    <w:rsid w:val="004B084E"/>
    <w:rsid w:val="004C4C94"/>
    <w:rsid w:val="004C52C1"/>
    <w:rsid w:val="004D123A"/>
    <w:rsid w:val="004D6E3F"/>
    <w:rsid w:val="004F652A"/>
    <w:rsid w:val="00503ED6"/>
    <w:rsid w:val="005159A0"/>
    <w:rsid w:val="005206A6"/>
    <w:rsid w:val="00526885"/>
    <w:rsid w:val="00532A91"/>
    <w:rsid w:val="005502C7"/>
    <w:rsid w:val="0055089F"/>
    <w:rsid w:val="00562CFC"/>
    <w:rsid w:val="00563C87"/>
    <w:rsid w:val="005645B5"/>
    <w:rsid w:val="005717B0"/>
    <w:rsid w:val="005751EC"/>
    <w:rsid w:val="00576F31"/>
    <w:rsid w:val="0058036A"/>
    <w:rsid w:val="00583527"/>
    <w:rsid w:val="005E6BC9"/>
    <w:rsid w:val="00600E43"/>
    <w:rsid w:val="00601736"/>
    <w:rsid w:val="00604EE8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230DC"/>
    <w:rsid w:val="0073491B"/>
    <w:rsid w:val="00764364"/>
    <w:rsid w:val="007711B2"/>
    <w:rsid w:val="00773D51"/>
    <w:rsid w:val="0078380E"/>
    <w:rsid w:val="00786B68"/>
    <w:rsid w:val="0078727E"/>
    <w:rsid w:val="007874A0"/>
    <w:rsid w:val="007A47A3"/>
    <w:rsid w:val="007A6489"/>
    <w:rsid w:val="007A78B6"/>
    <w:rsid w:val="007B7A96"/>
    <w:rsid w:val="007C0C1D"/>
    <w:rsid w:val="00810D52"/>
    <w:rsid w:val="00842741"/>
    <w:rsid w:val="00843B72"/>
    <w:rsid w:val="00846183"/>
    <w:rsid w:val="00873A89"/>
    <w:rsid w:val="008839D6"/>
    <w:rsid w:val="008A16FA"/>
    <w:rsid w:val="008A7131"/>
    <w:rsid w:val="008B460E"/>
    <w:rsid w:val="008C1131"/>
    <w:rsid w:val="008D0FEC"/>
    <w:rsid w:val="008E575A"/>
    <w:rsid w:val="008E7F70"/>
    <w:rsid w:val="009239A9"/>
    <w:rsid w:val="00932988"/>
    <w:rsid w:val="00936768"/>
    <w:rsid w:val="00944B23"/>
    <w:rsid w:val="00944F13"/>
    <w:rsid w:val="009472F3"/>
    <w:rsid w:val="009645E3"/>
    <w:rsid w:val="009A19FE"/>
    <w:rsid w:val="009A526A"/>
    <w:rsid w:val="009A7507"/>
    <w:rsid w:val="009C03D1"/>
    <w:rsid w:val="009F357B"/>
    <w:rsid w:val="00A039A9"/>
    <w:rsid w:val="00A05A0F"/>
    <w:rsid w:val="00A131D4"/>
    <w:rsid w:val="00A13F2B"/>
    <w:rsid w:val="00A31FB3"/>
    <w:rsid w:val="00A35589"/>
    <w:rsid w:val="00A36DEA"/>
    <w:rsid w:val="00A44D2E"/>
    <w:rsid w:val="00A53B25"/>
    <w:rsid w:val="00A55E98"/>
    <w:rsid w:val="00A61391"/>
    <w:rsid w:val="00A63A8E"/>
    <w:rsid w:val="00A67FB0"/>
    <w:rsid w:val="00AA463E"/>
    <w:rsid w:val="00AA5743"/>
    <w:rsid w:val="00AB3104"/>
    <w:rsid w:val="00AC1B1A"/>
    <w:rsid w:val="00AC1C27"/>
    <w:rsid w:val="00AC4FA3"/>
    <w:rsid w:val="00AC5192"/>
    <w:rsid w:val="00AC560A"/>
    <w:rsid w:val="00AD06E3"/>
    <w:rsid w:val="00AD576C"/>
    <w:rsid w:val="00AD5C18"/>
    <w:rsid w:val="00AE1993"/>
    <w:rsid w:val="00AF55F3"/>
    <w:rsid w:val="00B20DE6"/>
    <w:rsid w:val="00B61234"/>
    <w:rsid w:val="00B652CF"/>
    <w:rsid w:val="00B675EF"/>
    <w:rsid w:val="00B74121"/>
    <w:rsid w:val="00B765EC"/>
    <w:rsid w:val="00B8328E"/>
    <w:rsid w:val="00B83326"/>
    <w:rsid w:val="00B91BE6"/>
    <w:rsid w:val="00B97FD2"/>
    <w:rsid w:val="00BA0907"/>
    <w:rsid w:val="00BA52C3"/>
    <w:rsid w:val="00BB3924"/>
    <w:rsid w:val="00BB4001"/>
    <w:rsid w:val="00BE06BC"/>
    <w:rsid w:val="00C11AF5"/>
    <w:rsid w:val="00C27485"/>
    <w:rsid w:val="00C33B1F"/>
    <w:rsid w:val="00C45882"/>
    <w:rsid w:val="00C46F56"/>
    <w:rsid w:val="00C60FE8"/>
    <w:rsid w:val="00C6238A"/>
    <w:rsid w:val="00C6745E"/>
    <w:rsid w:val="00C70FC0"/>
    <w:rsid w:val="00C74DB6"/>
    <w:rsid w:val="00C910C8"/>
    <w:rsid w:val="00C96788"/>
    <w:rsid w:val="00C97FBB"/>
    <w:rsid w:val="00CA67C6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E44A1"/>
    <w:rsid w:val="00CF1E6B"/>
    <w:rsid w:val="00CF72EA"/>
    <w:rsid w:val="00D03C78"/>
    <w:rsid w:val="00D13EAE"/>
    <w:rsid w:val="00D22784"/>
    <w:rsid w:val="00D22B66"/>
    <w:rsid w:val="00D25A26"/>
    <w:rsid w:val="00D33C69"/>
    <w:rsid w:val="00D35290"/>
    <w:rsid w:val="00D64183"/>
    <w:rsid w:val="00DB30F7"/>
    <w:rsid w:val="00DB3BAA"/>
    <w:rsid w:val="00DD3767"/>
    <w:rsid w:val="00DD4575"/>
    <w:rsid w:val="00DE2B38"/>
    <w:rsid w:val="00DF1541"/>
    <w:rsid w:val="00E11F59"/>
    <w:rsid w:val="00E422D6"/>
    <w:rsid w:val="00E43852"/>
    <w:rsid w:val="00E52C9F"/>
    <w:rsid w:val="00E76B2D"/>
    <w:rsid w:val="00E76DE8"/>
    <w:rsid w:val="00E83671"/>
    <w:rsid w:val="00E855F4"/>
    <w:rsid w:val="00E86428"/>
    <w:rsid w:val="00E86DD9"/>
    <w:rsid w:val="00ED0BB8"/>
    <w:rsid w:val="00EE115B"/>
    <w:rsid w:val="00EE15F2"/>
    <w:rsid w:val="00EF2652"/>
    <w:rsid w:val="00F31088"/>
    <w:rsid w:val="00F342F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F42C9D" w:rsidP="00F42C9D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F42C9D" w:rsidP="00F42C9D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F42C9D" w:rsidP="00F42C9D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F42C9D" w:rsidP="00F42C9D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F42C9D" w:rsidP="00F42C9D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F42C9D" w:rsidP="00F42C9D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F42C9D" w:rsidP="00F42C9D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F42C9D" w:rsidP="00F42C9D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F42C9D" w:rsidP="00F42C9D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F42C9D" w:rsidP="00F42C9D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DCBEFA6A6E42487A90EA61814040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98DB-8710-4E19-AA85-0E10BB3BF08C}"/>
      </w:docPartPr>
      <w:docPartBody>
        <w:p w:rsidR="009C1AED" w:rsidRDefault="00F42C9D" w:rsidP="00F42C9D">
          <w:pPr>
            <w:pStyle w:val="DCBEFA6A6E42487A90EA61814040C9A1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C2B8E08DFAC24160BD60F1FB6C3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621C-C5E6-4D25-8AF6-FB67A1EC5312}"/>
      </w:docPartPr>
      <w:docPartBody>
        <w:p w:rsidR="009C1AED" w:rsidRDefault="00F42C9D" w:rsidP="00F42C9D">
          <w:pPr>
            <w:pStyle w:val="C2B8E08DFAC24160BD60F1FB6C3142CC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EAB7E3CD62074D60999A78130EE1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1D69-81B0-49F8-A59F-B7318884742C}"/>
      </w:docPartPr>
      <w:docPartBody>
        <w:p w:rsidR="009C1AED" w:rsidRDefault="00F42C9D" w:rsidP="00F42C9D">
          <w:pPr>
            <w:pStyle w:val="EAB7E3CD62074D60999A78130EE160E9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87BFE71CFA8404A83B0C9ED3FC7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3451-3EC8-4FA4-8092-A4BE8BB91401}"/>
      </w:docPartPr>
      <w:docPartBody>
        <w:p w:rsidR="009C1AED" w:rsidRDefault="00F42C9D" w:rsidP="00F42C9D">
          <w:pPr>
            <w:pStyle w:val="987BFE71CFA8404A83B0C9ED3FC75350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AC1B1A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8645C"/>
    <w:rsid w:val="001502F0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533E"/>
    <w:rsid w:val="003266A3"/>
    <w:rsid w:val="003274BB"/>
    <w:rsid w:val="00330561"/>
    <w:rsid w:val="00333131"/>
    <w:rsid w:val="0036113E"/>
    <w:rsid w:val="00435671"/>
    <w:rsid w:val="0045498B"/>
    <w:rsid w:val="004F3E41"/>
    <w:rsid w:val="00573C9C"/>
    <w:rsid w:val="005A49E1"/>
    <w:rsid w:val="005A5DAA"/>
    <w:rsid w:val="00612BB0"/>
    <w:rsid w:val="0078147E"/>
    <w:rsid w:val="00785731"/>
    <w:rsid w:val="007A0EB4"/>
    <w:rsid w:val="007D1F3D"/>
    <w:rsid w:val="007D5E9F"/>
    <w:rsid w:val="007F126F"/>
    <w:rsid w:val="00887123"/>
    <w:rsid w:val="008E2913"/>
    <w:rsid w:val="00943367"/>
    <w:rsid w:val="009874A8"/>
    <w:rsid w:val="009C1AED"/>
    <w:rsid w:val="009E0696"/>
    <w:rsid w:val="009F4185"/>
    <w:rsid w:val="00A21DC7"/>
    <w:rsid w:val="00B17E49"/>
    <w:rsid w:val="00B221E4"/>
    <w:rsid w:val="00B22A4A"/>
    <w:rsid w:val="00BE3AF6"/>
    <w:rsid w:val="00C6238A"/>
    <w:rsid w:val="00C74EE6"/>
    <w:rsid w:val="00C849EB"/>
    <w:rsid w:val="00CC2B5D"/>
    <w:rsid w:val="00CC5523"/>
    <w:rsid w:val="00D406CC"/>
    <w:rsid w:val="00D83A39"/>
    <w:rsid w:val="00D973D0"/>
    <w:rsid w:val="00DC3279"/>
    <w:rsid w:val="00E029AE"/>
    <w:rsid w:val="00E65A18"/>
    <w:rsid w:val="00E83E60"/>
    <w:rsid w:val="00F046F0"/>
    <w:rsid w:val="00F052C1"/>
    <w:rsid w:val="00F3350E"/>
    <w:rsid w:val="00F42C9D"/>
    <w:rsid w:val="00F662A9"/>
    <w:rsid w:val="00F671E2"/>
    <w:rsid w:val="00F9637F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C9D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2B8E08DFAC24160BD60F1FB6C3142CC">
    <w:name w:val="C2B8E08DFAC24160BD60F1FB6C3142CC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CBEFA6A6E42487A90EA61814040C9A11">
    <w:name w:val="DCBEFA6A6E42487A90EA61814040C9A11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AB7E3CD62074D60999A78130EE160E9">
    <w:name w:val="EAB7E3CD62074D60999A78130EE160E9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87BFE71CFA8404A83B0C9ED3FC75350">
    <w:name w:val="987BFE71CFA8404A83B0C9ED3FC75350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2358-9D56-40BC-A315-11FA682BF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D74B3-99F2-2146-AE54-7E73C0B3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5</cp:revision>
  <cp:lastPrinted>2020-05-19T18:02:00Z</cp:lastPrinted>
  <dcterms:created xsi:type="dcterms:W3CDTF">2020-05-19T18:01:00Z</dcterms:created>
  <dcterms:modified xsi:type="dcterms:W3CDTF">2024-11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3563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